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E86FBB">
        <w:rPr>
          <w:rFonts w:ascii="Times New Roman" w:hAnsi="Times New Roman" w:cs="Times New Roman"/>
          <w:b/>
        </w:rPr>
        <w:t>24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3B02B1">
        <w:rPr>
          <w:rFonts w:ascii="Times New Roman" w:hAnsi="Times New Roman" w:cs="Times New Roman"/>
          <w:b/>
        </w:rPr>
        <w:t>октября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D02CA2" w:rsidRPr="0000096C">
        <w:rPr>
          <w:rFonts w:ascii="Times New Roman" w:hAnsi="Times New Roman" w:cs="Times New Roman"/>
          <w:b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96C" w:rsidRPr="00124AA1" w:rsidTr="00E06595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белокочанной капусты с морковью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</w:t>
            </w:r>
          </w:p>
        </w:tc>
        <w:tc>
          <w:tcPr>
            <w:tcW w:w="1134" w:type="dxa"/>
          </w:tcPr>
          <w:p w:rsidR="0000096C" w:rsidRPr="001D15BC" w:rsidRDefault="003F5BA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</w:tr>
      <w:tr w:rsidR="0000096C" w:rsidRPr="00124AA1" w:rsidTr="00DF2DC8">
        <w:trPr>
          <w:trHeight w:val="254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6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134" w:type="dxa"/>
          </w:tcPr>
          <w:p w:rsidR="0000096C" w:rsidRPr="001D15BC" w:rsidRDefault="003F5BA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00096C" w:rsidRPr="00124AA1" w:rsidTr="00DF2DC8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рубленые из птицы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00096C" w:rsidRPr="001D15BC" w:rsidRDefault="003F5BA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</w:t>
            </w:r>
          </w:p>
        </w:tc>
      </w:tr>
      <w:tr w:rsidR="0000096C" w:rsidRPr="00124AA1" w:rsidTr="00B118F2">
        <w:trPr>
          <w:trHeight w:val="254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00096C" w:rsidRPr="001D15BC" w:rsidRDefault="0000096C" w:rsidP="0075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00096C" w:rsidRPr="00124AA1" w:rsidTr="00DF2DC8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00096C" w:rsidRPr="003F5BA5" w:rsidRDefault="003F5BA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49</w:t>
            </w:r>
          </w:p>
        </w:tc>
      </w:tr>
      <w:tr w:rsidR="0000096C" w:rsidRPr="00124AA1" w:rsidTr="00DF2DC8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00096C" w:rsidRPr="00F72275" w:rsidRDefault="0000096C" w:rsidP="003F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F5BA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0096C" w:rsidRPr="00124AA1" w:rsidTr="00DF2DC8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,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,36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5,40</w:t>
            </w:r>
          </w:p>
        </w:tc>
        <w:tc>
          <w:tcPr>
            <w:tcW w:w="1134" w:type="dxa"/>
          </w:tcPr>
          <w:p w:rsidR="0000096C" w:rsidRPr="003F5BA5" w:rsidRDefault="003F5BA5" w:rsidP="00890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BA5">
              <w:rPr>
                <w:rFonts w:ascii="Times New Roman" w:hAnsi="Times New Roman" w:cs="Times New Roman"/>
                <w:b/>
                <w:sz w:val="24"/>
                <w:szCs w:val="24"/>
              </w:rPr>
              <w:t>46.58</w:t>
            </w:r>
          </w:p>
        </w:tc>
      </w:tr>
      <w:tr w:rsidR="00570EEB" w:rsidRPr="00124AA1" w:rsidTr="00DF2DC8">
        <w:trPr>
          <w:trHeight w:val="268"/>
        </w:trPr>
        <w:tc>
          <w:tcPr>
            <w:tcW w:w="426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44E" w:rsidRPr="00124AA1" w:rsidTr="00DF2DC8">
        <w:trPr>
          <w:trHeight w:val="308"/>
        </w:trPr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2344E" w:rsidRPr="0000096C" w:rsidRDefault="008B4490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с растительным маслом</w:t>
            </w:r>
            <w:r w:rsidR="00B2344E"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8B44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8B4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8B4490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8B4490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9</w:t>
            </w:r>
          </w:p>
        </w:tc>
        <w:tc>
          <w:tcPr>
            <w:tcW w:w="885" w:type="dxa"/>
          </w:tcPr>
          <w:p w:rsidR="00B2344E" w:rsidRPr="0000096C" w:rsidRDefault="008B4490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.1</w:t>
            </w:r>
          </w:p>
        </w:tc>
        <w:tc>
          <w:tcPr>
            <w:tcW w:w="1134" w:type="dxa"/>
          </w:tcPr>
          <w:p w:rsidR="00B2344E" w:rsidRPr="001D15BC" w:rsidRDefault="00B2344E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</w:tr>
      <w:tr w:rsidR="00B2344E" w:rsidRPr="00124AA1" w:rsidTr="00DF2DC8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из овощей с фасолью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0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96</w:t>
            </w:r>
          </w:p>
        </w:tc>
        <w:tc>
          <w:tcPr>
            <w:tcW w:w="1134" w:type="dxa"/>
          </w:tcPr>
          <w:p w:rsidR="00B2344E" w:rsidRPr="00D02CA2" w:rsidRDefault="00B2344E" w:rsidP="00B23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4</w:t>
            </w:r>
          </w:p>
        </w:tc>
      </w:tr>
      <w:tr w:rsidR="00B2344E" w:rsidRPr="00124AA1" w:rsidTr="00DF2DC8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отварной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0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60</w:t>
            </w:r>
          </w:p>
        </w:tc>
        <w:tc>
          <w:tcPr>
            <w:tcW w:w="1134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9</w:t>
            </w:r>
          </w:p>
        </w:tc>
      </w:tr>
      <w:tr w:rsidR="00B2344E" w:rsidRPr="00124AA1" w:rsidTr="009077F3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ш из мяса птицы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1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00</w:t>
            </w:r>
          </w:p>
        </w:tc>
        <w:tc>
          <w:tcPr>
            <w:tcW w:w="1134" w:type="dxa"/>
          </w:tcPr>
          <w:p w:rsidR="00B2344E" w:rsidRPr="001D15BC" w:rsidRDefault="00B2344E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77</w:t>
            </w:r>
          </w:p>
        </w:tc>
      </w:tr>
      <w:tr w:rsidR="00B2344E" w:rsidRPr="00124AA1" w:rsidTr="00AB0209">
        <w:trPr>
          <w:trHeight w:val="97"/>
        </w:trPr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:rsidR="00B2344E" w:rsidRPr="001D15BC" w:rsidRDefault="00B2344E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B2344E" w:rsidRPr="00124AA1" w:rsidTr="00DF2DC8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2344E" w:rsidRPr="0000096C" w:rsidRDefault="00B2344E" w:rsidP="00E86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 w:rsidR="00E8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о</w:t>
            </w:r>
          </w:p>
        </w:tc>
        <w:tc>
          <w:tcPr>
            <w:tcW w:w="992" w:type="dxa"/>
          </w:tcPr>
          <w:p w:rsidR="00B2344E" w:rsidRPr="0000096C" w:rsidRDefault="009547AF" w:rsidP="003B02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B2344E" w:rsidRPr="001D15BC" w:rsidRDefault="009547AF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02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6FBB" w:rsidRPr="00124AA1" w:rsidTr="00DF2DC8">
        <w:tc>
          <w:tcPr>
            <w:tcW w:w="534" w:type="dxa"/>
          </w:tcPr>
          <w:p w:rsidR="00E86FBB" w:rsidRPr="00124AA1" w:rsidRDefault="00E86FBB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E86FBB" w:rsidRDefault="00E86FBB" w:rsidP="00AF12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терброд с сыром </w:t>
            </w:r>
          </w:p>
        </w:tc>
        <w:tc>
          <w:tcPr>
            <w:tcW w:w="992" w:type="dxa"/>
          </w:tcPr>
          <w:p w:rsidR="00E86FBB" w:rsidRDefault="00E86FBB" w:rsidP="00AF12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6FBB" w:rsidRDefault="00E86FBB" w:rsidP="00AF12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6FBB" w:rsidRDefault="00E86FBB" w:rsidP="00AF12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6FBB" w:rsidRDefault="00E86FBB" w:rsidP="00AF12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3</w:t>
            </w:r>
          </w:p>
        </w:tc>
        <w:tc>
          <w:tcPr>
            <w:tcW w:w="885" w:type="dxa"/>
          </w:tcPr>
          <w:p w:rsidR="00E86FBB" w:rsidRDefault="00E86FBB" w:rsidP="00AF12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E86FBB" w:rsidRPr="00DD116E" w:rsidRDefault="00E86FBB" w:rsidP="00AF1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68</w:t>
            </w:r>
          </w:p>
        </w:tc>
      </w:tr>
      <w:tr w:rsidR="00B2344E" w:rsidRPr="00124AA1" w:rsidTr="00DF2DC8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B2344E" w:rsidRPr="001D15BC" w:rsidRDefault="00B2344E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3B02B1" w:rsidRPr="00124AA1" w:rsidTr="00DF2DC8">
        <w:tc>
          <w:tcPr>
            <w:tcW w:w="534" w:type="dxa"/>
          </w:tcPr>
          <w:p w:rsidR="003B02B1" w:rsidRPr="00124AA1" w:rsidRDefault="003B02B1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3B02B1" w:rsidRPr="004B0950" w:rsidRDefault="003B02B1" w:rsidP="009807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</w:tcPr>
          <w:p w:rsidR="003B02B1" w:rsidRPr="004B0950" w:rsidRDefault="003B02B1" w:rsidP="00980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02B1" w:rsidRPr="004B0950" w:rsidRDefault="003B02B1" w:rsidP="00980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02B1" w:rsidRPr="004B0950" w:rsidRDefault="003B02B1" w:rsidP="00980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02B1" w:rsidRPr="004B0950" w:rsidRDefault="003B02B1" w:rsidP="00980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5" w:type="dxa"/>
          </w:tcPr>
          <w:p w:rsidR="003B02B1" w:rsidRPr="004B0950" w:rsidRDefault="003B02B1" w:rsidP="00980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3B02B1" w:rsidRPr="001D15BC" w:rsidRDefault="003B02B1" w:rsidP="003B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D7533" w:rsidRPr="002D7533" w:rsidRDefault="00B2344E" w:rsidP="008B44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8B44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8B44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8B44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8B44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8B4490" w:rsidP="008B44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2D7533"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8B4490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.45</w:t>
            </w:r>
          </w:p>
        </w:tc>
        <w:tc>
          <w:tcPr>
            <w:tcW w:w="885" w:type="dxa"/>
          </w:tcPr>
          <w:p w:rsidR="002D7533" w:rsidRPr="002D7533" w:rsidRDefault="008B4490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6.16</w:t>
            </w:r>
          </w:p>
        </w:tc>
        <w:tc>
          <w:tcPr>
            <w:tcW w:w="1134" w:type="dxa"/>
          </w:tcPr>
          <w:p w:rsidR="002D7533" w:rsidRPr="00E86FBB" w:rsidRDefault="00E86FBB" w:rsidP="009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47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66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90" w:rsidRPr="00124AA1" w:rsidTr="00DF2DC8">
        <w:trPr>
          <w:trHeight w:val="265"/>
        </w:trPr>
        <w:tc>
          <w:tcPr>
            <w:tcW w:w="494" w:type="dxa"/>
          </w:tcPr>
          <w:p w:rsidR="008B4490" w:rsidRPr="00124AA1" w:rsidRDefault="008B449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B4490" w:rsidRPr="0000096C" w:rsidRDefault="008B4490" w:rsidP="00833D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с растительным маслом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9</w:t>
            </w:r>
          </w:p>
        </w:tc>
        <w:tc>
          <w:tcPr>
            <w:tcW w:w="959" w:type="dxa"/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.1</w:t>
            </w:r>
          </w:p>
        </w:tc>
        <w:tc>
          <w:tcPr>
            <w:tcW w:w="1134" w:type="dxa"/>
          </w:tcPr>
          <w:p w:rsidR="008B4490" w:rsidRPr="001D15BC" w:rsidRDefault="008B4490" w:rsidP="0083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</w:tr>
      <w:tr w:rsidR="0000096C" w:rsidRPr="00124AA1" w:rsidTr="008D36E6">
        <w:trPr>
          <w:trHeight w:val="284"/>
        </w:trPr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из овощей с фасолью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0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96</w:t>
            </w:r>
          </w:p>
        </w:tc>
        <w:tc>
          <w:tcPr>
            <w:tcW w:w="1134" w:type="dxa"/>
          </w:tcPr>
          <w:p w:rsidR="0000096C" w:rsidRPr="00D02CA2" w:rsidRDefault="00B2344E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4</w:t>
            </w:r>
          </w:p>
        </w:tc>
      </w:tr>
      <w:tr w:rsidR="0000096C" w:rsidRPr="00124AA1" w:rsidTr="008D36E6"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отварно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0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60</w:t>
            </w:r>
          </w:p>
        </w:tc>
        <w:tc>
          <w:tcPr>
            <w:tcW w:w="1134" w:type="dxa"/>
          </w:tcPr>
          <w:p w:rsidR="0000096C" w:rsidRPr="0000096C" w:rsidRDefault="0000096C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9</w:t>
            </w:r>
          </w:p>
        </w:tc>
      </w:tr>
      <w:tr w:rsidR="0000096C" w:rsidRPr="00124AA1" w:rsidTr="00694CA4"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ш из мяса птицы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1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00</w:t>
            </w:r>
          </w:p>
        </w:tc>
        <w:tc>
          <w:tcPr>
            <w:tcW w:w="1134" w:type="dxa"/>
          </w:tcPr>
          <w:p w:rsidR="0000096C" w:rsidRPr="001D15BC" w:rsidRDefault="00B2344E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77</w:t>
            </w:r>
          </w:p>
        </w:tc>
      </w:tr>
      <w:tr w:rsidR="0000096C" w:rsidRPr="00124AA1" w:rsidTr="00DF2DC8"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:rsidR="0000096C" w:rsidRPr="001D15BC" w:rsidRDefault="0000096C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00096C" w:rsidRPr="00124AA1" w:rsidTr="00DF2DC8"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00096C" w:rsidRPr="001D15BC" w:rsidRDefault="0000096C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9</w:t>
            </w:r>
          </w:p>
        </w:tc>
      </w:tr>
      <w:tr w:rsidR="0000096C" w:rsidRPr="00124AA1" w:rsidTr="00DF2DC8"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00096C" w:rsidRPr="001D15BC" w:rsidRDefault="0000096C" w:rsidP="0028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8B4490" w:rsidRPr="00124AA1" w:rsidTr="00DF2DC8">
        <w:tc>
          <w:tcPr>
            <w:tcW w:w="494" w:type="dxa"/>
          </w:tcPr>
          <w:p w:rsidR="008B4490" w:rsidRPr="00124AA1" w:rsidRDefault="008B449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8B4490" w:rsidRPr="0000096C" w:rsidRDefault="008B449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.45</w:t>
            </w:r>
          </w:p>
        </w:tc>
        <w:tc>
          <w:tcPr>
            <w:tcW w:w="959" w:type="dxa"/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6.16</w:t>
            </w:r>
          </w:p>
        </w:tc>
        <w:tc>
          <w:tcPr>
            <w:tcW w:w="1134" w:type="dxa"/>
          </w:tcPr>
          <w:p w:rsidR="008B4490" w:rsidRPr="00B2344E" w:rsidRDefault="008B4490" w:rsidP="0028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44E">
              <w:rPr>
                <w:rFonts w:ascii="Times New Roman" w:hAnsi="Times New Roman" w:cs="Times New Roman"/>
                <w:b/>
                <w:sz w:val="24"/>
                <w:szCs w:val="24"/>
              </w:rPr>
              <w:t>71.18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3B02B1" w:rsidRPr="00124AA1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727520" w:rsidRDefault="00727520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p w:rsidR="00E86FBB" w:rsidRDefault="00E86FBB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p w:rsidR="00E86FBB" w:rsidRDefault="00E86FBB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55"/>
        <w:gridCol w:w="1041"/>
        <w:gridCol w:w="1041"/>
        <w:gridCol w:w="893"/>
        <w:gridCol w:w="892"/>
        <w:gridCol w:w="929"/>
        <w:gridCol w:w="1190"/>
      </w:tblGrid>
      <w:tr w:rsidR="00E86FBB" w:rsidRPr="00DD116E" w:rsidTr="00AF12FD">
        <w:tc>
          <w:tcPr>
            <w:tcW w:w="5103" w:type="dxa"/>
          </w:tcPr>
          <w:p w:rsidR="00E86FBB" w:rsidRDefault="00E86FBB" w:rsidP="00AF12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терброд с сыром </w:t>
            </w:r>
          </w:p>
        </w:tc>
        <w:tc>
          <w:tcPr>
            <w:tcW w:w="992" w:type="dxa"/>
          </w:tcPr>
          <w:p w:rsidR="00E86FBB" w:rsidRDefault="00E86FBB" w:rsidP="00AF12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6FBB" w:rsidRDefault="00E86FBB" w:rsidP="00AF12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6FBB" w:rsidRDefault="00E86FBB" w:rsidP="00AF12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6FBB" w:rsidRDefault="00E86FBB" w:rsidP="00AF12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3</w:t>
            </w:r>
          </w:p>
        </w:tc>
        <w:tc>
          <w:tcPr>
            <w:tcW w:w="885" w:type="dxa"/>
          </w:tcPr>
          <w:p w:rsidR="00E86FBB" w:rsidRDefault="00E86FBB" w:rsidP="00AF12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E86FBB" w:rsidRPr="00DD116E" w:rsidRDefault="00E86FBB" w:rsidP="00AF1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68</w:t>
            </w:r>
          </w:p>
        </w:tc>
      </w:tr>
    </w:tbl>
    <w:p w:rsidR="00E86FBB" w:rsidRPr="00124AA1" w:rsidRDefault="00E86FBB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sectPr w:rsidR="00E86FBB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0096C"/>
    <w:rsid w:val="00006198"/>
    <w:rsid w:val="0001626A"/>
    <w:rsid w:val="00030E09"/>
    <w:rsid w:val="00042CE9"/>
    <w:rsid w:val="000473B7"/>
    <w:rsid w:val="000739FD"/>
    <w:rsid w:val="000A0184"/>
    <w:rsid w:val="000C32E3"/>
    <w:rsid w:val="000D5A6A"/>
    <w:rsid w:val="000E477A"/>
    <w:rsid w:val="00124AA1"/>
    <w:rsid w:val="001F3980"/>
    <w:rsid w:val="00222363"/>
    <w:rsid w:val="00223E81"/>
    <w:rsid w:val="0025430B"/>
    <w:rsid w:val="002811A7"/>
    <w:rsid w:val="002A30C1"/>
    <w:rsid w:val="002D7533"/>
    <w:rsid w:val="002E51C3"/>
    <w:rsid w:val="003108BB"/>
    <w:rsid w:val="00315C40"/>
    <w:rsid w:val="003369B7"/>
    <w:rsid w:val="00346786"/>
    <w:rsid w:val="00347CB4"/>
    <w:rsid w:val="00353DAC"/>
    <w:rsid w:val="003544F3"/>
    <w:rsid w:val="00362FE9"/>
    <w:rsid w:val="003A7B44"/>
    <w:rsid w:val="003B02B1"/>
    <w:rsid w:val="003B15AA"/>
    <w:rsid w:val="003B2680"/>
    <w:rsid w:val="003E0450"/>
    <w:rsid w:val="003F3074"/>
    <w:rsid w:val="003F3E08"/>
    <w:rsid w:val="003F523A"/>
    <w:rsid w:val="003F5BA5"/>
    <w:rsid w:val="00461DE9"/>
    <w:rsid w:val="00474710"/>
    <w:rsid w:val="004B43BE"/>
    <w:rsid w:val="004B6013"/>
    <w:rsid w:val="004E2C63"/>
    <w:rsid w:val="00525BC7"/>
    <w:rsid w:val="00570EEB"/>
    <w:rsid w:val="0059660C"/>
    <w:rsid w:val="005D4323"/>
    <w:rsid w:val="0063734E"/>
    <w:rsid w:val="00653771"/>
    <w:rsid w:val="006958C2"/>
    <w:rsid w:val="006A173E"/>
    <w:rsid w:val="00727520"/>
    <w:rsid w:val="00757109"/>
    <w:rsid w:val="007641EA"/>
    <w:rsid w:val="007C2950"/>
    <w:rsid w:val="007C4366"/>
    <w:rsid w:val="008B4490"/>
    <w:rsid w:val="008B4AC5"/>
    <w:rsid w:val="00910B54"/>
    <w:rsid w:val="009547AF"/>
    <w:rsid w:val="00990C48"/>
    <w:rsid w:val="009970D7"/>
    <w:rsid w:val="009A673C"/>
    <w:rsid w:val="009B619E"/>
    <w:rsid w:val="009C58F3"/>
    <w:rsid w:val="009F2DDD"/>
    <w:rsid w:val="00A05E2D"/>
    <w:rsid w:val="00A40C51"/>
    <w:rsid w:val="00A7315B"/>
    <w:rsid w:val="00AB0209"/>
    <w:rsid w:val="00AC79B9"/>
    <w:rsid w:val="00AE1C8D"/>
    <w:rsid w:val="00AF1CD5"/>
    <w:rsid w:val="00B2344E"/>
    <w:rsid w:val="00B348A3"/>
    <w:rsid w:val="00B8257E"/>
    <w:rsid w:val="00BA41EF"/>
    <w:rsid w:val="00BC1152"/>
    <w:rsid w:val="00C061D5"/>
    <w:rsid w:val="00C86189"/>
    <w:rsid w:val="00CB5B87"/>
    <w:rsid w:val="00CB6BD0"/>
    <w:rsid w:val="00CB6FE9"/>
    <w:rsid w:val="00D02CA2"/>
    <w:rsid w:val="00D726B6"/>
    <w:rsid w:val="00DC63F8"/>
    <w:rsid w:val="00DE06CD"/>
    <w:rsid w:val="00DF2DC8"/>
    <w:rsid w:val="00E86FBB"/>
    <w:rsid w:val="00EB52B5"/>
    <w:rsid w:val="00EE4D6F"/>
    <w:rsid w:val="00F72275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44</cp:revision>
  <cp:lastPrinted>2024-10-18T08:37:00Z</cp:lastPrinted>
  <dcterms:created xsi:type="dcterms:W3CDTF">2021-03-12T06:13:00Z</dcterms:created>
  <dcterms:modified xsi:type="dcterms:W3CDTF">2025-10-24T05:44:00Z</dcterms:modified>
</cp:coreProperties>
</file>